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831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4092"/>
        <w:gridCol w:w="4091"/>
        <w:gridCol w:w="4091"/>
        <w:gridCol w:w="4091"/>
        <w:gridCol w:w="4091"/>
      </w:tblGrid>
      <w:tr w:rsidR="003374E9" w14:paraId="3F7B8E36" w14:textId="40F4668A" w:rsidTr="003374E9">
        <w:trPr>
          <w:trHeight w:val="1597"/>
          <w:jc w:val="center"/>
        </w:trPr>
        <w:tc>
          <w:tcPr>
            <w:tcW w:w="1375" w:type="dxa"/>
          </w:tcPr>
          <w:p w14:paraId="20B95D75" w14:textId="77777777" w:rsidR="003374E9" w:rsidRDefault="003374E9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92" w:type="dxa"/>
            <w:vAlign w:val="center"/>
          </w:tcPr>
          <w:p w14:paraId="3D774F46" w14:textId="060FA105" w:rsidR="003374E9" w:rsidRDefault="003374E9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247CEB">
              <w:rPr>
                <w:b/>
                <w:bCs/>
                <w:color w:val="FF0000"/>
                <w:sz w:val="52"/>
                <w:szCs w:val="52"/>
              </w:rPr>
              <w:t>12</w:t>
            </w:r>
          </w:p>
          <w:p w14:paraId="0243262D" w14:textId="7F7AF2DF" w:rsidR="003374E9" w:rsidRPr="00726E69" w:rsidRDefault="006D6B72" w:rsidP="007D5A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6D6B72"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172A3E23" w14:textId="1C784D7E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247CEB">
              <w:rPr>
                <w:b/>
                <w:bCs/>
                <w:color w:val="FF0000"/>
                <w:sz w:val="52"/>
                <w:szCs w:val="52"/>
              </w:rPr>
              <w:t>13</w:t>
            </w:r>
          </w:p>
          <w:p w14:paraId="093F0285" w14:textId="72BB5D0E" w:rsidR="003374E9" w:rsidRPr="0008354A" w:rsidRDefault="006D6B7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6D6B72"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545E5CE3" w14:textId="5BAD81C0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247CEB">
              <w:rPr>
                <w:b/>
                <w:bCs/>
                <w:color w:val="FF0000"/>
                <w:sz w:val="52"/>
                <w:szCs w:val="52"/>
              </w:rPr>
              <w:t>14</w:t>
            </w:r>
          </w:p>
          <w:p w14:paraId="51504D55" w14:textId="3A52219D" w:rsidR="003374E9" w:rsidRPr="0008354A" w:rsidRDefault="006D6B7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6D6B72"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0FACDB1E" w14:textId="4D8ED486" w:rsidR="003374E9" w:rsidRPr="00F37E8E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I </w:t>
            </w:r>
            <w:r w:rsidR="00247CEB">
              <w:rPr>
                <w:b/>
                <w:bCs/>
                <w:color w:val="FF0000"/>
                <w:sz w:val="52"/>
                <w:szCs w:val="52"/>
              </w:rPr>
              <w:t>15</w:t>
            </w:r>
          </w:p>
          <w:p w14:paraId="2CBB4F1E" w14:textId="52FFE7C9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JANVIER</w:t>
            </w:r>
          </w:p>
        </w:tc>
        <w:tc>
          <w:tcPr>
            <w:tcW w:w="4091" w:type="dxa"/>
            <w:vAlign w:val="center"/>
          </w:tcPr>
          <w:p w14:paraId="39285543" w14:textId="6BD56994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247CEB">
              <w:rPr>
                <w:b/>
                <w:bCs/>
                <w:color w:val="FF0000"/>
                <w:sz w:val="52"/>
                <w:szCs w:val="52"/>
              </w:rPr>
              <w:t>16</w:t>
            </w:r>
          </w:p>
          <w:p w14:paraId="18AD7B5C" w14:textId="65A48CB8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 xml:space="preserve">JANVIER </w:t>
            </w:r>
          </w:p>
        </w:tc>
      </w:tr>
      <w:tr w:rsidR="003374E9" w14:paraId="2EC72627" w14:textId="79712511" w:rsidTr="003374E9">
        <w:trPr>
          <w:trHeight w:val="823"/>
          <w:jc w:val="center"/>
        </w:trPr>
        <w:tc>
          <w:tcPr>
            <w:tcW w:w="1375" w:type="dxa"/>
          </w:tcPr>
          <w:p w14:paraId="020B9300" w14:textId="77777777" w:rsidR="003374E9" w:rsidRDefault="003374E9" w:rsidP="009E762F">
            <w:pPr>
              <w:ind w:right="1"/>
            </w:pPr>
          </w:p>
        </w:tc>
        <w:tc>
          <w:tcPr>
            <w:tcW w:w="4092" w:type="dxa"/>
            <w:vAlign w:val="center"/>
          </w:tcPr>
          <w:p w14:paraId="11131143" w14:textId="1AE42EF3" w:rsidR="003374E9" w:rsidRPr="00495E9A" w:rsidRDefault="003374E9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247CEB">
              <w:rPr>
                <w:b/>
                <w:bCs/>
                <w:sz w:val="24"/>
                <w:szCs w:val="24"/>
              </w:rPr>
              <w:t>TATIANA</w:t>
            </w:r>
          </w:p>
        </w:tc>
        <w:tc>
          <w:tcPr>
            <w:tcW w:w="4091" w:type="dxa"/>
            <w:vAlign w:val="center"/>
          </w:tcPr>
          <w:p w14:paraId="7F919F1C" w14:textId="722FC24F" w:rsidR="003374E9" w:rsidRPr="00495E9A" w:rsidRDefault="003374E9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247CEB">
              <w:rPr>
                <w:b/>
                <w:bCs/>
                <w:sz w:val="24"/>
                <w:szCs w:val="24"/>
              </w:rPr>
              <w:t xml:space="preserve">YVETTE </w:t>
            </w:r>
          </w:p>
        </w:tc>
        <w:tc>
          <w:tcPr>
            <w:tcW w:w="4091" w:type="dxa"/>
            <w:vAlign w:val="center"/>
          </w:tcPr>
          <w:p w14:paraId="1091FF58" w14:textId="78068633" w:rsidR="003374E9" w:rsidRPr="00495E9A" w:rsidRDefault="003374E9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247CEB">
              <w:rPr>
                <w:b/>
                <w:bCs/>
                <w:sz w:val="24"/>
                <w:szCs w:val="24"/>
              </w:rPr>
              <w:t>NINA</w:t>
            </w:r>
          </w:p>
        </w:tc>
        <w:tc>
          <w:tcPr>
            <w:tcW w:w="4091" w:type="dxa"/>
            <w:vAlign w:val="center"/>
          </w:tcPr>
          <w:p w14:paraId="5A1A13BA" w14:textId="40B8545D" w:rsidR="003374E9" w:rsidRPr="00495E9A" w:rsidRDefault="00BA376D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247CEB">
              <w:rPr>
                <w:b/>
                <w:bCs/>
                <w:sz w:val="24"/>
                <w:szCs w:val="24"/>
              </w:rPr>
              <w:t>REMI</w:t>
            </w:r>
          </w:p>
        </w:tc>
        <w:tc>
          <w:tcPr>
            <w:tcW w:w="4091" w:type="dxa"/>
            <w:vAlign w:val="center"/>
          </w:tcPr>
          <w:p w14:paraId="1C37DCD9" w14:textId="3438BCA8" w:rsidR="003374E9" w:rsidRPr="00495E9A" w:rsidRDefault="003374E9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247CEB">
              <w:rPr>
                <w:b/>
                <w:bCs/>
                <w:sz w:val="24"/>
                <w:szCs w:val="24"/>
              </w:rPr>
              <w:t>MARCEL</w:t>
            </w:r>
          </w:p>
        </w:tc>
      </w:tr>
      <w:tr w:rsidR="003374E9" w14:paraId="3F6FB82B" w14:textId="3965DE5E" w:rsidTr="003374E9">
        <w:trPr>
          <w:trHeight w:val="5052"/>
          <w:jc w:val="center"/>
        </w:trPr>
        <w:tc>
          <w:tcPr>
            <w:tcW w:w="1375" w:type="dxa"/>
            <w:vAlign w:val="center"/>
          </w:tcPr>
          <w:p w14:paraId="48A0C61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3374E9" w:rsidRPr="0008354A" w:rsidRDefault="003374E9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92" w:type="dxa"/>
          </w:tcPr>
          <w:p w14:paraId="489890E9" w14:textId="77777777" w:rsidR="003374E9" w:rsidRPr="00782E66" w:rsidRDefault="003374E9" w:rsidP="00153508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3C846663" w14:textId="77777777" w:rsidR="003374E9" w:rsidRDefault="00247CEB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COIFFEUSE </w:t>
            </w:r>
          </w:p>
          <w:p w14:paraId="461302F4" w14:textId="70875DF9" w:rsidR="00247CEB" w:rsidRPr="00782E66" w:rsidRDefault="00247CEB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47CEB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7DEFF64A" wp14:editId="44C5BA42">
                  <wp:extent cx="2247900" cy="2247900"/>
                  <wp:effectExtent l="0" t="0" r="0" b="0"/>
                  <wp:docPr id="994311072" name="Image 1" descr="15 idées de Coiffeur | coiffeur, salon de coiffure, logo s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 idées de Coiffeur | coiffeur, salon de coiffure, logo s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5CB4D36" w14:textId="77777777" w:rsidR="003374E9" w:rsidRPr="00782E66" w:rsidRDefault="003374E9" w:rsidP="001B49CD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5FD1E182" w14:textId="3F653815" w:rsidR="003374E9" w:rsidRDefault="007C2C9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>
              <w:rPr>
                <w:b/>
                <w:bCs/>
                <w:color w:val="EE0000"/>
                <w:sz w:val="40"/>
                <w:szCs w:val="40"/>
              </w:rPr>
              <w:t>REMUE MENINGES</w:t>
            </w:r>
          </w:p>
          <w:p w14:paraId="15FB9502" w14:textId="0D01BD01" w:rsidR="007C2C95" w:rsidRDefault="007C2C9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7C2C95">
              <w:rPr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inline distT="0" distB="0" distL="0" distR="0" wp14:anchorId="5EFFD20D" wp14:editId="4DC677F0">
                  <wp:extent cx="2460625" cy="1574165"/>
                  <wp:effectExtent l="0" t="0" r="0" b="6985"/>
                  <wp:docPr id="131237004" name="Image 1" descr="Atelier remue-méninges - Ar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remue-méninges - Ar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965CE3" w14:textId="77777777" w:rsidR="007C2C95" w:rsidRPr="00782E66" w:rsidRDefault="007C2C9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</w:p>
          <w:p w14:paraId="52808EC2" w14:textId="65E77FBC" w:rsidR="003374E9" w:rsidRPr="00D31761" w:rsidRDefault="00D31761" w:rsidP="007D341B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</w:pPr>
            <w:r w:rsidRPr="00D31761">
              <w:rPr>
                <w:rFonts w:ascii="Angsana New" w:hAnsi="Angsana New" w:cs="Angsana New" w:hint="cs"/>
                <w:b/>
                <w:bCs/>
                <w:color w:val="004E9A"/>
                <w:sz w:val="44"/>
                <w:szCs w:val="44"/>
              </w:rPr>
              <w:t>(</w:t>
            </w:r>
            <w:r w:rsidRPr="00D31761"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  <w:t>Avec Romane et Jonathan</w:t>
            </w:r>
            <w:r w:rsidRPr="00D31761">
              <w:rPr>
                <w:rFonts w:ascii="Angsana New" w:hAnsi="Angsana New" w:cs="Angsana New" w:hint="cs"/>
                <w:b/>
                <w:bCs/>
                <w:color w:val="004E9A"/>
                <w:sz w:val="44"/>
                <w:szCs w:val="44"/>
              </w:rPr>
              <w:t>)</w:t>
            </w:r>
          </w:p>
          <w:p w14:paraId="72732302" w14:textId="1FC2B481" w:rsidR="003374E9" w:rsidRPr="00782E66" w:rsidRDefault="003374E9" w:rsidP="006537D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91" w:type="dxa"/>
          </w:tcPr>
          <w:p w14:paraId="17F775A4" w14:textId="4A16C24C" w:rsidR="003374E9" w:rsidRDefault="003374E9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163DA919" w14:textId="3E0BC116" w:rsidR="003374E9" w:rsidRDefault="00BA376D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C2E0C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41216" behindDoc="1" locked="0" layoutInCell="1" allowOverlap="1" wp14:anchorId="2E6ABEDB" wp14:editId="2AA64F0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99745</wp:posOffset>
                  </wp:positionV>
                  <wp:extent cx="2567940" cy="1688465"/>
                  <wp:effectExtent l="0" t="0" r="3810" b="6985"/>
                  <wp:wrapTight wrapText="bothSides">
                    <wp:wrapPolygon edited="0">
                      <wp:start x="641" y="0"/>
                      <wp:lineTo x="0" y="487"/>
                      <wp:lineTo x="0" y="21202"/>
                      <wp:lineTo x="641" y="21446"/>
                      <wp:lineTo x="20831" y="21446"/>
                      <wp:lineTo x="21472" y="21202"/>
                      <wp:lineTo x="21472" y="487"/>
                      <wp:lineTo x="20831" y="0"/>
                      <wp:lineTo x="641" y="0"/>
                    </wp:wrapPolygon>
                  </wp:wrapTight>
                  <wp:docPr id="919620339" name="Image 3" descr="Cours de pâtisserie : Ateliers avec un chef pâti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rs de pâtisserie : Ateliers avec un chef pâti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68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4E38">
              <w:rPr>
                <w:b/>
                <w:bCs/>
                <w:color w:val="FF0000"/>
                <w:sz w:val="36"/>
                <w:szCs w:val="36"/>
              </w:rPr>
              <w:t xml:space="preserve">ATELIER </w:t>
            </w:r>
            <w:r w:rsidR="005C2E0C">
              <w:rPr>
                <w:b/>
                <w:bCs/>
                <w:color w:val="FF0000"/>
                <w:sz w:val="36"/>
                <w:szCs w:val="36"/>
              </w:rPr>
              <w:t xml:space="preserve">PATISSERIE </w:t>
            </w:r>
          </w:p>
          <w:p w14:paraId="79DB92A5" w14:textId="263AEFBC" w:rsidR="005C2E0C" w:rsidRDefault="005C2E0C" w:rsidP="007D5A3E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5755CBA" w14:textId="14B7F8A5" w:rsidR="003374E9" w:rsidRPr="00D74B46" w:rsidRDefault="003374E9" w:rsidP="006D6B72">
            <w:pPr>
              <w:ind w:right="1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4091" w:type="dxa"/>
          </w:tcPr>
          <w:p w14:paraId="36B0A355" w14:textId="77777777" w:rsidR="001501E7" w:rsidRDefault="001501E7" w:rsidP="006D6B7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235BD49D" w14:textId="0D46AF3F" w:rsidR="006D6B72" w:rsidRPr="006D6B72" w:rsidRDefault="001501E7" w:rsidP="006D6B72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1103FF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4048" behindDoc="1" locked="0" layoutInCell="1" allowOverlap="1" wp14:anchorId="6CD96E66" wp14:editId="50BA834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30778</wp:posOffset>
                  </wp:positionV>
                  <wp:extent cx="2584783" cy="1526458"/>
                  <wp:effectExtent l="0" t="0" r="6350" b="0"/>
                  <wp:wrapTight wrapText="bothSides">
                    <wp:wrapPolygon edited="0">
                      <wp:start x="637" y="0"/>
                      <wp:lineTo x="0" y="539"/>
                      <wp:lineTo x="0" y="21034"/>
                      <wp:lineTo x="637" y="21303"/>
                      <wp:lineTo x="20857" y="21303"/>
                      <wp:lineTo x="21494" y="21034"/>
                      <wp:lineTo x="21494" y="539"/>
                      <wp:lineTo x="20857" y="0"/>
                      <wp:lineTo x="637" y="0"/>
                    </wp:wrapPolygon>
                  </wp:wrapTight>
                  <wp:docPr id="697685867" name="Image 3" descr="Journée du 22 octobre : Djezzy félicite la presse algérienne – fildalg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urnée du 22 octobre : Djezzy félicite la presse algérienne – fildalg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83" cy="152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B72" w:rsidRPr="006D6B72">
              <w:rPr>
                <w:b/>
                <w:bCs/>
                <w:color w:val="FF0000"/>
                <w:sz w:val="36"/>
                <w:szCs w:val="36"/>
              </w:rPr>
              <w:t>LECTURE DU JOURNAL</w:t>
            </w:r>
          </w:p>
          <w:p w14:paraId="1C41E616" w14:textId="47CC8CE9" w:rsidR="003374E9" w:rsidRDefault="006D6B72" w:rsidP="008012AF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</w:pPr>
            <w:r w:rsidRPr="006D6B72"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 xml:space="preserve">ACTIVITE INDIVIDUELLE </w:t>
            </w:r>
          </w:p>
          <w:p w14:paraId="3523B221" w14:textId="777741C3" w:rsidR="006D6B72" w:rsidRPr="006D6B72" w:rsidRDefault="00574C4A" w:rsidP="008012AF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</w:pPr>
            <w:r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(</w:t>
            </w:r>
            <w:r w:rsidR="00BA376D"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Avec</w:t>
            </w:r>
            <w:r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 xml:space="preserve"> </w:t>
            </w:r>
            <w:r w:rsidR="00D31761"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Jonathan</w:t>
            </w:r>
            <w:r>
              <w:rPr>
                <w:rFonts w:ascii="Angsana New" w:hAnsi="Angsana New" w:cs="Angsana New"/>
                <w:b/>
                <w:bCs/>
                <w:color w:val="0033CC"/>
                <w:sz w:val="44"/>
                <w:szCs w:val="44"/>
              </w:rPr>
              <w:t>)</w:t>
            </w:r>
          </w:p>
        </w:tc>
        <w:tc>
          <w:tcPr>
            <w:tcW w:w="4091" w:type="dxa"/>
          </w:tcPr>
          <w:p w14:paraId="0B048E2C" w14:textId="0A401178" w:rsidR="003374E9" w:rsidRPr="00782E66" w:rsidRDefault="005C2E0C" w:rsidP="00153508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782E66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3024" behindDoc="1" locked="0" layoutInCell="1" allowOverlap="1" wp14:anchorId="3B249567" wp14:editId="05DBCEEC">
                  <wp:simplePos x="0" y="0"/>
                  <wp:positionH relativeFrom="column">
                    <wp:posOffset>869048</wp:posOffset>
                  </wp:positionH>
                  <wp:positionV relativeFrom="paragraph">
                    <wp:posOffset>343002</wp:posOffset>
                  </wp:positionV>
                  <wp:extent cx="1653540" cy="1341755"/>
                  <wp:effectExtent l="0" t="0" r="3810" b="0"/>
                  <wp:wrapTight wrapText="bothSides">
                    <wp:wrapPolygon edited="0">
                      <wp:start x="995" y="0"/>
                      <wp:lineTo x="0" y="613"/>
                      <wp:lineTo x="0" y="20240"/>
                      <wp:lineTo x="498" y="21160"/>
                      <wp:lineTo x="995" y="21160"/>
                      <wp:lineTo x="20406" y="21160"/>
                      <wp:lineTo x="20903" y="21160"/>
                      <wp:lineTo x="21401" y="20240"/>
                      <wp:lineTo x="21401" y="613"/>
                      <wp:lineTo x="20406" y="0"/>
                      <wp:lineTo x="995" y="0"/>
                    </wp:wrapPolygon>
                  </wp:wrapTight>
                  <wp:docPr id="831433165" name="Image 10" descr="Prise en charge de la prévention des ch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se en charge de la prévention des ch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4E9" w:rsidRPr="00782E66">
              <w:rPr>
                <w:b/>
                <w:bCs/>
                <w:color w:val="EE0000"/>
                <w:sz w:val="36"/>
                <w:szCs w:val="36"/>
              </w:rPr>
              <w:t xml:space="preserve">ATELIER PREVENTION DES CHUTES  </w:t>
            </w:r>
          </w:p>
          <w:p w14:paraId="4FB2805E" w14:textId="77777777" w:rsidR="003374E9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3D3158F0" w14:textId="777C8261" w:rsidR="005C2E0C" w:rsidRPr="00484926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AAA70B" wp14:editId="5C9DEB7B">
                  <wp:extent cx="1417350" cy="1638163"/>
                  <wp:effectExtent l="4127" t="0" r="0" b="0"/>
                  <wp:docPr id="17447297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0" t="2159" r="22366" b="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3421" cy="164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E9" w14:paraId="1E1F58DC" w14:textId="5BD27705" w:rsidTr="003374E9">
        <w:trPr>
          <w:trHeight w:val="6635"/>
          <w:jc w:val="center"/>
        </w:trPr>
        <w:tc>
          <w:tcPr>
            <w:tcW w:w="1375" w:type="dxa"/>
            <w:vAlign w:val="center"/>
          </w:tcPr>
          <w:p w14:paraId="254B8E0B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lastRenderedPageBreak/>
              <w:t>A</w:t>
            </w:r>
          </w:p>
          <w:p w14:paraId="5E9509D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3374E9" w:rsidRPr="0008354A" w:rsidRDefault="003374E9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92" w:type="dxa"/>
          </w:tcPr>
          <w:p w14:paraId="058B5B3F" w14:textId="1BA30988" w:rsidR="003374E9" w:rsidRPr="00A54E38" w:rsidRDefault="00E61995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A54E38">
              <w:rPr>
                <w:b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38144" behindDoc="1" locked="0" layoutInCell="1" allowOverlap="1" wp14:anchorId="5AE75F42" wp14:editId="214A6708">
                  <wp:simplePos x="0" y="0"/>
                  <wp:positionH relativeFrom="column">
                    <wp:posOffset>44835</wp:posOffset>
                  </wp:positionH>
                  <wp:positionV relativeFrom="paragraph">
                    <wp:posOffset>424979</wp:posOffset>
                  </wp:positionV>
                  <wp:extent cx="2426110" cy="1437476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374" y="21190"/>
                      <wp:lineTo x="21374" y="0"/>
                      <wp:lineTo x="0" y="0"/>
                    </wp:wrapPolygon>
                  </wp:wrapTight>
                  <wp:docPr id="1355061865" name="Image 1" descr="Atelier mémoire - Ville de Billy Berc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mémoire - Ville de Billy Bercl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3" r="-968" b="12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110" cy="143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4E9" w:rsidRPr="00A54E38">
              <w:rPr>
                <w:b/>
                <w:color w:val="FF0000"/>
                <w:sz w:val="40"/>
                <w:szCs w:val="40"/>
              </w:rPr>
              <w:t xml:space="preserve">ATELIER MEMOIRE </w:t>
            </w:r>
          </w:p>
          <w:p w14:paraId="4E825D6B" w14:textId="3E8552C8" w:rsidR="003374E9" w:rsidRPr="00A54E38" w:rsidRDefault="00E61995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A54E38">
              <w:rPr>
                <w:b/>
                <w:color w:val="FF0000"/>
                <w:sz w:val="40"/>
                <w:szCs w:val="40"/>
              </w:rPr>
              <w:t xml:space="preserve">ATELIER EQUILIBRE </w:t>
            </w:r>
          </w:p>
          <w:p w14:paraId="02CA40A5" w14:textId="738A3306" w:rsidR="00E61995" w:rsidRDefault="00E61995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A54E38">
              <w:rPr>
                <w:b/>
                <w:color w:val="FF0000"/>
                <w:sz w:val="40"/>
                <w:szCs w:val="40"/>
              </w:rPr>
              <w:t>(</w:t>
            </w:r>
            <w:r w:rsidR="00BA376D" w:rsidRPr="00A54E38">
              <w:rPr>
                <w:b/>
                <w:color w:val="FF0000"/>
                <w:sz w:val="40"/>
                <w:szCs w:val="40"/>
              </w:rPr>
              <w:t>Avec</w:t>
            </w:r>
            <w:r w:rsidRPr="00A54E38">
              <w:rPr>
                <w:b/>
                <w:color w:val="FF0000"/>
                <w:sz w:val="40"/>
                <w:szCs w:val="40"/>
              </w:rPr>
              <w:t xml:space="preserve"> ESTHER) </w:t>
            </w:r>
          </w:p>
          <w:p w14:paraId="6856C54B" w14:textId="58B1711C" w:rsidR="00A54E38" w:rsidRPr="00A54E38" w:rsidRDefault="00A54E38" w:rsidP="00CA480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0192" behindDoc="1" locked="0" layoutInCell="1" allowOverlap="1" wp14:anchorId="587071B5" wp14:editId="73F135DE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34925</wp:posOffset>
                  </wp:positionV>
                  <wp:extent cx="1630045" cy="1703070"/>
                  <wp:effectExtent l="1588" t="0" r="0" b="0"/>
                  <wp:wrapTight wrapText="bothSides">
                    <wp:wrapPolygon edited="0">
                      <wp:start x="21" y="20654"/>
                      <wp:lineTo x="778" y="21620"/>
                      <wp:lineTo x="21226" y="21620"/>
                      <wp:lineTo x="21226" y="20654"/>
                      <wp:lineTo x="21226" y="1325"/>
                      <wp:lineTo x="21226" y="1083"/>
                      <wp:lineTo x="20468" y="358"/>
                      <wp:lineTo x="3303" y="358"/>
                      <wp:lineTo x="2041" y="600"/>
                      <wp:lineTo x="21" y="1325"/>
                      <wp:lineTo x="21" y="20654"/>
                    </wp:wrapPolygon>
                  </wp:wrapTight>
                  <wp:docPr id="24310226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5" t="17019" r="741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0045" cy="170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F26911" w14:textId="4D0DE7A6" w:rsidR="00A54E38" w:rsidRPr="00285718" w:rsidRDefault="00A54E38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91" w:type="dxa"/>
          </w:tcPr>
          <w:p w14:paraId="357D4605" w14:textId="77777777" w:rsidR="00CD6CF4" w:rsidRDefault="00CD6CF4" w:rsidP="009E762F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  <w:p w14:paraId="6740C66D" w14:textId="4E4B3000" w:rsidR="00782E66" w:rsidRDefault="00830BDC" w:rsidP="009E762F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7C2C95">
              <w:rPr>
                <w:b/>
                <w:bCs/>
                <w:color w:val="EE0000"/>
                <w:sz w:val="44"/>
                <w:szCs w:val="44"/>
              </w:rPr>
              <w:t xml:space="preserve">GYM DOUCE </w:t>
            </w:r>
          </w:p>
          <w:p w14:paraId="484D6ABE" w14:textId="129F1FBB" w:rsidR="00A54E38" w:rsidRPr="00CD6CF4" w:rsidRDefault="00CD6CF4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  <w:r w:rsidRPr="00CD6CF4">
              <w:rPr>
                <w:b/>
                <w:bCs/>
                <w:noProof/>
                <w:color w:val="EE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2039168" behindDoc="1" locked="0" layoutInCell="1" allowOverlap="1" wp14:anchorId="154CD2AC" wp14:editId="11ED36F8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14325</wp:posOffset>
                  </wp:positionV>
                  <wp:extent cx="1661160" cy="1313180"/>
                  <wp:effectExtent l="0" t="0" r="0" b="1270"/>
                  <wp:wrapTight wrapText="bothSides">
                    <wp:wrapPolygon edited="0">
                      <wp:start x="0" y="0"/>
                      <wp:lineTo x="0" y="21308"/>
                      <wp:lineTo x="21303" y="21308"/>
                      <wp:lineTo x="21303" y="0"/>
                      <wp:lineTo x="0" y="0"/>
                    </wp:wrapPolygon>
                  </wp:wrapTight>
                  <wp:docPr id="699926592" name="Image 4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4E38" w:rsidRPr="00CD6CF4">
              <w:rPr>
                <w:b/>
                <w:bCs/>
                <w:color w:val="EE0000"/>
                <w:sz w:val="32"/>
                <w:szCs w:val="32"/>
              </w:rPr>
              <w:t>(</w:t>
            </w:r>
            <w:r w:rsidR="00BA376D" w:rsidRPr="00CD6CF4">
              <w:rPr>
                <w:b/>
                <w:bCs/>
                <w:color w:val="EE0000"/>
                <w:sz w:val="32"/>
                <w:szCs w:val="32"/>
              </w:rPr>
              <w:t>Avec</w:t>
            </w:r>
            <w:r w:rsidR="00A54E38" w:rsidRPr="00CD6CF4">
              <w:rPr>
                <w:b/>
                <w:bCs/>
                <w:color w:val="EE0000"/>
                <w:sz w:val="32"/>
                <w:szCs w:val="32"/>
              </w:rPr>
              <w:t xml:space="preserve"> Christophe)</w:t>
            </w:r>
          </w:p>
          <w:p w14:paraId="256F2C74" w14:textId="37EC5F7F" w:rsidR="00CD6CF4" w:rsidRPr="00CD6CF4" w:rsidRDefault="00903004" w:rsidP="00D31761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4"/>
                <w:szCs w:val="44"/>
              </w:rPr>
            </w:pPr>
            <w:r w:rsidRPr="00903004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43264" behindDoc="1" locked="0" layoutInCell="1" allowOverlap="1" wp14:anchorId="469DF104" wp14:editId="16622E00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031240</wp:posOffset>
                  </wp:positionV>
                  <wp:extent cx="2339340" cy="1599565"/>
                  <wp:effectExtent l="0" t="0" r="3810" b="0"/>
                  <wp:wrapTight wrapText="bothSides">
                    <wp:wrapPolygon edited="0">
                      <wp:start x="21107" y="0"/>
                      <wp:lineTo x="21107" y="7460"/>
                      <wp:lineTo x="21459" y="7460"/>
                      <wp:lineTo x="21459" y="0"/>
                      <wp:lineTo x="21107" y="0"/>
                    </wp:wrapPolygon>
                  </wp:wrapTight>
                  <wp:docPr id="489642959" name="Image 4" descr="Illustration de dessin animé avant boutique premium. Objet de couleur plat  de devanture moderne. Entrée 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lustration de dessin animé avant boutique premium. Objet de couleur plat  de devanture moderne. Entrée 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215" t="67170" r="99120" b="-67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6CF4" w:rsidRPr="00CD6CF4">
              <w:rPr>
                <w:rFonts w:cstheme="minorHAnsi"/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42240" behindDoc="1" locked="0" layoutInCell="1" allowOverlap="1" wp14:anchorId="5BCD292D" wp14:editId="5FDBF95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420495</wp:posOffset>
                  </wp:positionV>
                  <wp:extent cx="23495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66" y="21308"/>
                      <wp:lineTo x="21366" y="0"/>
                      <wp:lineTo x="0" y="0"/>
                    </wp:wrapPolygon>
                  </wp:wrapTight>
                  <wp:docPr id="1247917529" name="Image 2" descr="82 500+ Quizz Stock Illustrations, graphiques vectoriels libre de droits et  Clip Art - iStock | Buzzer, Question, Ques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2 500+ Quizz Stock Illustrations, graphiques vectoriels libre de droits et  Clip Art - iStock | Buzzer, Question, Ques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 r="7557" b="18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185E7752" w14:textId="77777777" w:rsidR="00BA376D" w:rsidRDefault="00BA376D" w:rsidP="00E61995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  <w:p w14:paraId="066C13DE" w14:textId="77CEAAFD" w:rsidR="00903004" w:rsidRDefault="00903004" w:rsidP="00903004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903004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44288" behindDoc="1" locked="0" layoutInCell="1" allowOverlap="1" wp14:anchorId="1F1CC9B5" wp14:editId="4E4F16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00</wp:posOffset>
                  </wp:positionV>
                  <wp:extent cx="2610558" cy="162306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37" y="21296"/>
                      <wp:lineTo x="21437" y="0"/>
                      <wp:lineTo x="0" y="0"/>
                    </wp:wrapPolygon>
                  </wp:wrapTight>
                  <wp:docPr id="573965835" name="Image 5" descr="Illustration de dessin animé avant boutique premium. Objet de couleur plat  de devanture moderne. Entrée 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lustration de dessin animé avant boutique premium. Objet de couleur plat  de devanture moderne. Entrée 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" r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558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EE0000"/>
                <w:sz w:val="44"/>
                <w:szCs w:val="44"/>
              </w:rPr>
              <w:t xml:space="preserve">BOUTIQUE </w:t>
            </w:r>
          </w:p>
          <w:p w14:paraId="350934FC" w14:textId="2CF96CC6" w:rsidR="00903004" w:rsidRPr="007C2C95" w:rsidRDefault="00903004" w:rsidP="00903004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</w:tc>
        <w:tc>
          <w:tcPr>
            <w:tcW w:w="4091" w:type="dxa"/>
          </w:tcPr>
          <w:p w14:paraId="28D4EF8A" w14:textId="77777777" w:rsidR="006D6B72" w:rsidRDefault="006D6B72" w:rsidP="006D6B72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3F3D5C57" w14:textId="65026B22" w:rsidR="006D6B72" w:rsidRPr="006D6B72" w:rsidRDefault="006D6B72" w:rsidP="006D6B72">
            <w:pPr>
              <w:ind w:right="1"/>
              <w:jc w:val="center"/>
              <w:rPr>
                <w:b/>
                <w:bCs/>
                <w:noProof/>
                <w:color w:val="FF0000"/>
                <w:sz w:val="44"/>
                <w:szCs w:val="44"/>
              </w:rPr>
            </w:pPr>
            <w:r w:rsidRPr="006D6B72">
              <w:rPr>
                <w:b/>
                <w:bCs/>
                <w:noProof/>
                <w:color w:val="FF0000"/>
                <w:sz w:val="44"/>
                <w:szCs w:val="44"/>
              </w:rPr>
              <w:t>LOTO</w:t>
            </w:r>
          </w:p>
          <w:p w14:paraId="6F995BDB" w14:textId="5C52C019" w:rsidR="003374E9" w:rsidRPr="000B41F2" w:rsidRDefault="006D6B7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  <w:r w:rsidRPr="004077FB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32000" behindDoc="1" locked="0" layoutInCell="1" allowOverlap="1" wp14:anchorId="3F9C211E" wp14:editId="65016524">
                  <wp:simplePos x="0" y="0"/>
                  <wp:positionH relativeFrom="column">
                    <wp:posOffset>-65364</wp:posOffset>
                  </wp:positionH>
                  <wp:positionV relativeFrom="paragraph">
                    <wp:posOffset>263525</wp:posOffset>
                  </wp:positionV>
                  <wp:extent cx="257492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14" y="21302"/>
                      <wp:lineTo x="21414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0A65FDF7" w14:textId="5219B2EB" w:rsidR="00D31761" w:rsidRDefault="00D31761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D6CF4">
              <w:rPr>
                <w:b/>
                <w:bCs/>
                <w:color w:val="FF0000"/>
                <w:sz w:val="36"/>
                <w:szCs w:val="36"/>
              </w:rPr>
              <w:t xml:space="preserve">GYM DOUCE </w:t>
            </w:r>
            <w:r w:rsidR="00CD6CF4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40570DFB" w14:textId="0DBC660E" w:rsidR="00CD6CF4" w:rsidRPr="00CD6CF4" w:rsidRDefault="00CD6CF4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(</w:t>
            </w:r>
            <w:proofErr w:type="gramStart"/>
            <w:r>
              <w:rPr>
                <w:b/>
                <w:bCs/>
                <w:color w:val="FF0000"/>
                <w:sz w:val="36"/>
                <w:szCs w:val="36"/>
              </w:rPr>
              <w:t>avec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</w:rPr>
              <w:t xml:space="preserve"> Christophe)</w:t>
            </w:r>
          </w:p>
          <w:p w14:paraId="5F8D637B" w14:textId="3EF1CCD2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CD6CF4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7120" behindDoc="1" locked="0" layoutInCell="1" allowOverlap="1" wp14:anchorId="073069F2" wp14:editId="3BE316C4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7785</wp:posOffset>
                  </wp:positionV>
                  <wp:extent cx="1714500" cy="1173480"/>
                  <wp:effectExtent l="0" t="0" r="0" b="7620"/>
                  <wp:wrapTight wrapText="bothSides">
                    <wp:wrapPolygon edited="0">
                      <wp:start x="0" y="0"/>
                      <wp:lineTo x="0" y="21390"/>
                      <wp:lineTo x="21360" y="21390"/>
                      <wp:lineTo x="21360" y="0"/>
                      <wp:lineTo x="0" y="0"/>
                    </wp:wrapPolygon>
                  </wp:wrapTight>
                  <wp:docPr id="809447856" name="Image 5" descr="Seniors Et Gymnastique. Couple De Personnes Âgées. Grands-parents Faisant  Des Exercices. Yoga, Sport. Exercices Matinaux. Clip Art Libres De Droits,  Svg, Vecteurs Et Illustration. Image 16909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niors Et Gymnastique. Couple De Personnes Âgées. Grands-parents Faisant  Des Exercices. Yoga, Sport. Exercices Matinaux. Clip Art Libres De Droits,  Svg, Vecteurs Et Illustration. Image 169091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587" r="3433" b="8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E69EF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7A78223C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6AB26632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2EC49C94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31D281EE" w14:textId="5D4B59E5" w:rsidR="00BA376D" w:rsidRDefault="00BA376D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>
              <w:rPr>
                <w:b/>
                <w:bCs/>
                <w:color w:val="0070C0"/>
                <w:sz w:val="40"/>
                <w:szCs w:val="40"/>
              </w:rPr>
              <w:t>BELOTE</w:t>
            </w:r>
          </w:p>
          <w:p w14:paraId="04826F12" w14:textId="77777777" w:rsidR="00830BDC" w:rsidRPr="00CD6CF4" w:rsidRDefault="00BA376D" w:rsidP="00BA376D">
            <w:pPr>
              <w:ind w:right="1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CD6CF4">
              <w:rPr>
                <w:b/>
                <w:bCs/>
                <w:color w:val="0070C0"/>
                <w:sz w:val="32"/>
                <w:szCs w:val="32"/>
              </w:rPr>
              <w:t>(Avec Jonathan)</w:t>
            </w:r>
          </w:p>
          <w:p w14:paraId="46968B24" w14:textId="1123EF79" w:rsidR="00D31761" w:rsidRDefault="00D31761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D31761">
              <w:rPr>
                <w:b/>
                <w:bCs/>
                <w:noProof/>
                <w:color w:val="0070C0"/>
                <w:sz w:val="40"/>
                <w:szCs w:val="40"/>
                <w:lang w:eastAsia="fr-FR"/>
              </w:rPr>
              <w:drawing>
                <wp:inline distT="0" distB="0" distL="0" distR="0" wp14:anchorId="2D4F04D3" wp14:editId="2E8DACBB">
                  <wp:extent cx="1460090" cy="1460090"/>
                  <wp:effectExtent l="0" t="0" r="6985" b="6985"/>
                  <wp:docPr id="1159465450" name="Image 8" descr="Belote et Coinche - Hors ligne – Applications sur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lote et Coinche - Hors ligne – Applications sur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74" cy="1467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ED3281" w14:textId="78736B70" w:rsidR="00D31761" w:rsidRPr="00CF01CD" w:rsidRDefault="00D31761" w:rsidP="00BA376D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0D485674" w14:textId="665A48CA" w:rsidR="004C6DD7" w:rsidRDefault="004C6DD7" w:rsidP="004374A3">
      <w:pPr>
        <w:ind w:left="-993" w:right="1"/>
      </w:pPr>
    </w:p>
    <w:sectPr w:rsidR="004C6DD7" w:rsidSect="0042740A">
      <w:headerReference w:type="default" r:id="rId22"/>
      <w:footerReference w:type="default" r:id="rId23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3D68DCD6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247CEB">
      <w:rPr>
        <w:rFonts w:ascii="Sitka Small" w:hAnsi="Sitka Small" w:cs="Mongolian Baiti"/>
        <w:b/>
        <w:color w:val="FF0000"/>
        <w:sz w:val="44"/>
        <w:szCs w:val="44"/>
      </w:rPr>
      <w:t>12</w:t>
    </w:r>
    <w:r w:rsidR="006D6B72">
      <w:rPr>
        <w:rFonts w:ascii="Sitka Small" w:hAnsi="Sitka Small" w:cs="Mongolian Baiti"/>
        <w:b/>
        <w:color w:val="FF0000"/>
        <w:sz w:val="44"/>
        <w:szCs w:val="44"/>
      </w:rPr>
      <w:t xml:space="preserve"> au </w:t>
    </w:r>
    <w:r w:rsidR="00247CEB">
      <w:rPr>
        <w:rFonts w:ascii="Sitka Small" w:hAnsi="Sitka Small" w:cs="Mongolian Baiti"/>
        <w:b/>
        <w:color w:val="FF0000"/>
        <w:sz w:val="44"/>
        <w:szCs w:val="44"/>
      </w:rPr>
      <w:t>16</w:t>
    </w:r>
    <w:r w:rsidR="006D6B72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374E9">
      <w:rPr>
        <w:rFonts w:ascii="Sitka Small" w:hAnsi="Sitka Small" w:cs="Mongolian Baiti"/>
        <w:b/>
        <w:color w:val="FF0000"/>
        <w:sz w:val="44"/>
        <w:szCs w:val="44"/>
      </w:rPr>
      <w:t>JANVI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72378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5704"/>
    <w:rsid w:val="001103FF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01E7"/>
    <w:rsid w:val="00151679"/>
    <w:rsid w:val="00153508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D6E5F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47CEB"/>
    <w:rsid w:val="00252565"/>
    <w:rsid w:val="002630C0"/>
    <w:rsid w:val="00266287"/>
    <w:rsid w:val="0026706C"/>
    <w:rsid w:val="002702C5"/>
    <w:rsid w:val="00272941"/>
    <w:rsid w:val="00284563"/>
    <w:rsid w:val="00285718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374E9"/>
    <w:rsid w:val="003421B7"/>
    <w:rsid w:val="00344E0C"/>
    <w:rsid w:val="003452B7"/>
    <w:rsid w:val="00347195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F799C"/>
    <w:rsid w:val="004077FB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365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5128"/>
    <w:rsid w:val="004C6DD7"/>
    <w:rsid w:val="004D0D20"/>
    <w:rsid w:val="004D0E89"/>
    <w:rsid w:val="004E6044"/>
    <w:rsid w:val="004F7127"/>
    <w:rsid w:val="0050119D"/>
    <w:rsid w:val="0050792F"/>
    <w:rsid w:val="00516A15"/>
    <w:rsid w:val="00521485"/>
    <w:rsid w:val="00523F17"/>
    <w:rsid w:val="00533A5F"/>
    <w:rsid w:val="00534FAA"/>
    <w:rsid w:val="005369FC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4C4A"/>
    <w:rsid w:val="005772C9"/>
    <w:rsid w:val="00587ADB"/>
    <w:rsid w:val="0059263E"/>
    <w:rsid w:val="00595A76"/>
    <w:rsid w:val="005A19F1"/>
    <w:rsid w:val="005A4907"/>
    <w:rsid w:val="005A53D8"/>
    <w:rsid w:val="005A63FF"/>
    <w:rsid w:val="005B1BD7"/>
    <w:rsid w:val="005C2E0C"/>
    <w:rsid w:val="005D0515"/>
    <w:rsid w:val="005D07DF"/>
    <w:rsid w:val="005D13C6"/>
    <w:rsid w:val="005D18B5"/>
    <w:rsid w:val="005D3ECC"/>
    <w:rsid w:val="005D459E"/>
    <w:rsid w:val="005D5197"/>
    <w:rsid w:val="005F469A"/>
    <w:rsid w:val="005F4BBE"/>
    <w:rsid w:val="0061719F"/>
    <w:rsid w:val="00630A1E"/>
    <w:rsid w:val="0063374E"/>
    <w:rsid w:val="00633BDA"/>
    <w:rsid w:val="0063718B"/>
    <w:rsid w:val="00643008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B72"/>
    <w:rsid w:val="006D6C28"/>
    <w:rsid w:val="006F386E"/>
    <w:rsid w:val="00700544"/>
    <w:rsid w:val="00712B7A"/>
    <w:rsid w:val="00714D5D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73059"/>
    <w:rsid w:val="0077468A"/>
    <w:rsid w:val="00781D4E"/>
    <w:rsid w:val="00782E66"/>
    <w:rsid w:val="0078590E"/>
    <w:rsid w:val="00790916"/>
    <w:rsid w:val="00791EBE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2C95"/>
    <w:rsid w:val="007C4157"/>
    <w:rsid w:val="007C48F4"/>
    <w:rsid w:val="007C584F"/>
    <w:rsid w:val="007C5ECE"/>
    <w:rsid w:val="007C67CD"/>
    <w:rsid w:val="007D0769"/>
    <w:rsid w:val="007D341B"/>
    <w:rsid w:val="007D3484"/>
    <w:rsid w:val="007D4875"/>
    <w:rsid w:val="007D5A3E"/>
    <w:rsid w:val="007E0E36"/>
    <w:rsid w:val="007E53D6"/>
    <w:rsid w:val="007F5CFB"/>
    <w:rsid w:val="00802BFB"/>
    <w:rsid w:val="00803B5B"/>
    <w:rsid w:val="0080560B"/>
    <w:rsid w:val="00805E5E"/>
    <w:rsid w:val="008115EC"/>
    <w:rsid w:val="0081432C"/>
    <w:rsid w:val="00816A06"/>
    <w:rsid w:val="00823AFB"/>
    <w:rsid w:val="008279A1"/>
    <w:rsid w:val="00830BDC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D1A1D"/>
    <w:rsid w:val="008E0E3D"/>
    <w:rsid w:val="008E1F62"/>
    <w:rsid w:val="008E3F58"/>
    <w:rsid w:val="008F2F7C"/>
    <w:rsid w:val="00902544"/>
    <w:rsid w:val="00902F3E"/>
    <w:rsid w:val="00903004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C02"/>
    <w:rsid w:val="00A01388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4E38"/>
    <w:rsid w:val="00A56455"/>
    <w:rsid w:val="00A56DAB"/>
    <w:rsid w:val="00A63DA8"/>
    <w:rsid w:val="00A65ABA"/>
    <w:rsid w:val="00A71AF6"/>
    <w:rsid w:val="00A75EB8"/>
    <w:rsid w:val="00A77669"/>
    <w:rsid w:val="00AA0635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34C8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95EBB"/>
    <w:rsid w:val="00BA376D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E2258"/>
    <w:rsid w:val="00BE4D77"/>
    <w:rsid w:val="00BE5B5E"/>
    <w:rsid w:val="00BE7B37"/>
    <w:rsid w:val="00BF147F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6C21"/>
    <w:rsid w:val="00C3748A"/>
    <w:rsid w:val="00C457AC"/>
    <w:rsid w:val="00C46869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D6CF4"/>
    <w:rsid w:val="00CE4851"/>
    <w:rsid w:val="00CF01CD"/>
    <w:rsid w:val="00CF73C8"/>
    <w:rsid w:val="00CF76D5"/>
    <w:rsid w:val="00D01289"/>
    <w:rsid w:val="00D017B9"/>
    <w:rsid w:val="00D047DD"/>
    <w:rsid w:val="00D11988"/>
    <w:rsid w:val="00D1453E"/>
    <w:rsid w:val="00D15386"/>
    <w:rsid w:val="00D24EE7"/>
    <w:rsid w:val="00D31761"/>
    <w:rsid w:val="00D3605D"/>
    <w:rsid w:val="00D4530C"/>
    <w:rsid w:val="00D47C9F"/>
    <w:rsid w:val="00D520AD"/>
    <w:rsid w:val="00D52BC2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0F02"/>
    <w:rsid w:val="00D977A3"/>
    <w:rsid w:val="00DA19B7"/>
    <w:rsid w:val="00DA2004"/>
    <w:rsid w:val="00DA36E7"/>
    <w:rsid w:val="00DA4394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068A3"/>
    <w:rsid w:val="00E131BB"/>
    <w:rsid w:val="00E144A0"/>
    <w:rsid w:val="00E24363"/>
    <w:rsid w:val="00E30D53"/>
    <w:rsid w:val="00E36061"/>
    <w:rsid w:val="00E44576"/>
    <w:rsid w:val="00E465F5"/>
    <w:rsid w:val="00E47C95"/>
    <w:rsid w:val="00E51338"/>
    <w:rsid w:val="00E51693"/>
    <w:rsid w:val="00E553B6"/>
    <w:rsid w:val="00E603A2"/>
    <w:rsid w:val="00E6099D"/>
    <w:rsid w:val="00E61995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FB8"/>
    <w:rsid w:val="00EE168F"/>
    <w:rsid w:val="00EE35E2"/>
    <w:rsid w:val="00EF6711"/>
    <w:rsid w:val="00F020AE"/>
    <w:rsid w:val="00F2258D"/>
    <w:rsid w:val="00F34ED6"/>
    <w:rsid w:val="00F365B1"/>
    <w:rsid w:val="00F37E8E"/>
    <w:rsid w:val="00F428F1"/>
    <w:rsid w:val="00F4580B"/>
    <w:rsid w:val="00F4675C"/>
    <w:rsid w:val="00F46FF6"/>
    <w:rsid w:val="00F50B73"/>
    <w:rsid w:val="00F61B60"/>
    <w:rsid w:val="00F65583"/>
    <w:rsid w:val="00F750FD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B6E7-668C-4D61-92E6-94A8172B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63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6-01-12T10:08:00Z</cp:lastPrinted>
  <dcterms:created xsi:type="dcterms:W3CDTF">2026-01-12T10:56:00Z</dcterms:created>
  <dcterms:modified xsi:type="dcterms:W3CDTF">2026-01-12T10:56:00Z</dcterms:modified>
</cp:coreProperties>
</file>